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F" w:rsidRPr="006F02EB" w:rsidRDefault="00110B4B">
      <w:pPr>
        <w:rPr>
          <w:b/>
          <w:color w:val="FF0000"/>
        </w:rPr>
      </w:pPr>
      <w:r w:rsidRPr="006F02EB">
        <w:rPr>
          <w:b/>
          <w:color w:val="FF0000"/>
        </w:rPr>
        <w:t>MINGROUP1.* - Gộp dãy toàn số 1</w:t>
      </w:r>
    </w:p>
    <w:p w:rsidR="00110B4B" w:rsidRDefault="00110B4B">
      <w:r>
        <w:t xml:space="preserve">Cho dãy số A chỉ gồm các số có giá trị 0 hoặc 1. Hãy đếm số lượt đổi chỗ </w:t>
      </w:r>
      <w:r w:rsidR="001D00DB">
        <w:t xml:space="preserve">ÍT NHẤT </w:t>
      </w:r>
      <w:r>
        <w:t>các phần tử để</w:t>
      </w:r>
      <w:r w:rsidR="00473D5A">
        <w:t xml:space="preserve"> gộp</w:t>
      </w:r>
      <w:r>
        <w:t xml:space="preserve"> được tất cả các số 1 trong dãy vào một miền liên tiế</w:t>
      </w:r>
      <w:r w:rsidR="00DD0DF5">
        <w:t>p?</w:t>
      </w:r>
    </w:p>
    <w:p w:rsidR="00DD0DF5" w:rsidRDefault="00DD0DF5">
      <w:r>
        <w:t>Input:</w:t>
      </w:r>
    </w:p>
    <w:p w:rsidR="00DD0DF5" w:rsidRDefault="00DD0DF5" w:rsidP="00DD0DF5">
      <w:pPr>
        <w:pStyle w:val="ListParagraph"/>
        <w:numPr>
          <w:ilvl w:val="0"/>
          <w:numId w:val="1"/>
        </w:numPr>
      </w:pPr>
      <w:r>
        <w:t>Dòng 1 gồm số nguyên N chỉ số p</w:t>
      </w:r>
      <w:bookmarkStart w:id="0" w:name="_GoBack"/>
      <w:bookmarkEnd w:id="0"/>
      <w:r>
        <w:t>hần tử thuộc dãy (1&lt;=N&lt;=10^6)</w:t>
      </w:r>
    </w:p>
    <w:p w:rsidR="00DD0DF5" w:rsidRDefault="00DD0DF5" w:rsidP="00DD0DF5">
      <w:pPr>
        <w:pStyle w:val="ListParagraph"/>
        <w:numPr>
          <w:ilvl w:val="0"/>
          <w:numId w:val="1"/>
        </w:numPr>
      </w:pPr>
      <w:r>
        <w:t>Dòng 2 gồm N số nguyên chỉ mảng A (các phần tử cách nhau bởi dấu cách)</w:t>
      </w:r>
    </w:p>
    <w:p w:rsidR="00DD0DF5" w:rsidRDefault="00DD0DF5" w:rsidP="00DD0DF5">
      <w:r>
        <w:t>Output:</w:t>
      </w:r>
    </w:p>
    <w:p w:rsidR="00DD0DF5" w:rsidRDefault="00DD0DF5" w:rsidP="00DD0DF5">
      <w:pPr>
        <w:pStyle w:val="ListParagraph"/>
        <w:numPr>
          <w:ilvl w:val="0"/>
          <w:numId w:val="1"/>
        </w:numPr>
      </w:pPr>
      <w:r>
        <w:t>Số lượt đổi chỗ ít nhất</w:t>
      </w:r>
    </w:p>
    <w:p w:rsidR="00DD0DF5" w:rsidRDefault="00DD0DF5" w:rsidP="00DD0DF5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2A80" w:rsidTr="00792A80">
        <w:tc>
          <w:tcPr>
            <w:tcW w:w="4675" w:type="dxa"/>
          </w:tcPr>
          <w:p w:rsidR="00792A80" w:rsidRDefault="00792A80" w:rsidP="00DD0DF5">
            <w:r>
              <w:t>Input</w:t>
            </w:r>
          </w:p>
        </w:tc>
        <w:tc>
          <w:tcPr>
            <w:tcW w:w="4675" w:type="dxa"/>
          </w:tcPr>
          <w:p w:rsidR="00792A80" w:rsidRDefault="00792A80" w:rsidP="00DD0DF5">
            <w:r>
              <w:t>Output</w:t>
            </w:r>
          </w:p>
        </w:tc>
      </w:tr>
      <w:tr w:rsidR="00792A80" w:rsidTr="00792A80">
        <w:tc>
          <w:tcPr>
            <w:tcW w:w="4675" w:type="dxa"/>
          </w:tcPr>
          <w:p w:rsidR="00792A80" w:rsidRDefault="00792A80" w:rsidP="00DD0DF5">
            <w:r>
              <w:t>5</w:t>
            </w:r>
          </w:p>
          <w:p w:rsidR="00792A80" w:rsidRDefault="00792A80" w:rsidP="00DD0DF5">
            <w:r>
              <w:t>1 0 1 0 1</w:t>
            </w:r>
          </w:p>
        </w:tc>
        <w:tc>
          <w:tcPr>
            <w:tcW w:w="4675" w:type="dxa"/>
          </w:tcPr>
          <w:p w:rsidR="00792A80" w:rsidRDefault="00792A80" w:rsidP="00DD0DF5">
            <w:r>
              <w:t>1</w:t>
            </w:r>
          </w:p>
        </w:tc>
      </w:tr>
      <w:tr w:rsidR="00792A80" w:rsidTr="00792A80">
        <w:tc>
          <w:tcPr>
            <w:tcW w:w="4675" w:type="dxa"/>
          </w:tcPr>
          <w:p w:rsidR="00792A80" w:rsidRDefault="00792A80" w:rsidP="00DD0DF5">
            <w:r>
              <w:t>6</w:t>
            </w:r>
          </w:p>
          <w:p w:rsidR="00792A80" w:rsidRDefault="00792A80" w:rsidP="00DD0DF5">
            <w:r>
              <w:t>1 0 1 0 1 1</w:t>
            </w:r>
          </w:p>
        </w:tc>
        <w:tc>
          <w:tcPr>
            <w:tcW w:w="4675" w:type="dxa"/>
          </w:tcPr>
          <w:p w:rsidR="00792A80" w:rsidRDefault="008A7078" w:rsidP="00DD0DF5">
            <w:r>
              <w:t>1</w:t>
            </w:r>
            <w:r w:rsidR="006F02EB">
              <w:t>s</w:t>
            </w:r>
          </w:p>
        </w:tc>
      </w:tr>
    </w:tbl>
    <w:p w:rsidR="00DD0DF5" w:rsidRDefault="00DD0DF5" w:rsidP="00DD0DF5"/>
    <w:sectPr w:rsidR="00DD0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446"/>
    <w:multiLevelType w:val="hybridMultilevel"/>
    <w:tmpl w:val="BC383B26"/>
    <w:lvl w:ilvl="0" w:tplc="1ADA9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4B"/>
    <w:rsid w:val="00071A95"/>
    <w:rsid w:val="00110B4B"/>
    <w:rsid w:val="001D00DB"/>
    <w:rsid w:val="00473D5A"/>
    <w:rsid w:val="006348EF"/>
    <w:rsid w:val="006F02EB"/>
    <w:rsid w:val="00792A80"/>
    <w:rsid w:val="008A7078"/>
    <w:rsid w:val="00D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8845C-B859-444A-AA42-65FEFE5A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F5"/>
    <w:pPr>
      <w:ind w:left="720"/>
      <w:contextualSpacing/>
    </w:pPr>
  </w:style>
  <w:style w:type="table" w:styleId="TableGrid">
    <w:name w:val="Table Grid"/>
    <w:basedOn w:val="TableNormal"/>
    <w:uiPriority w:val="59"/>
    <w:rsid w:val="0079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8204-209E-4EF0-B3F8-C033971D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4-07T09:18:00Z</dcterms:created>
  <dcterms:modified xsi:type="dcterms:W3CDTF">2018-04-07T09:23:00Z</dcterms:modified>
</cp:coreProperties>
</file>